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F7B0D" w14:textId="26A8404C" w:rsidR="00C55A74" w:rsidRPr="00DC5300" w:rsidRDefault="00B63DD4" w:rsidP="001E08B5">
      <w:pPr>
        <w:jc w:val="center"/>
      </w:pPr>
      <w:bookmarkStart w:id="0" w:name="_GoBack"/>
      <w:r>
        <w:rPr>
          <w:noProof/>
        </w:rPr>
        <w:drawing>
          <wp:inline distT="0" distB="0" distL="0" distR="0" wp14:anchorId="1FB763D3" wp14:editId="776AC862">
            <wp:extent cx="8292662" cy="6411393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C_0079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8967" cy="641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55A74" w:rsidRPr="00DC5300" w:rsidSect="009026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54B18" w14:textId="77777777" w:rsidR="00DD2B5D" w:rsidRDefault="00DD2B5D" w:rsidP="00051011">
      <w:pPr>
        <w:spacing w:after="0" w:line="240" w:lineRule="auto"/>
      </w:pPr>
      <w:r>
        <w:separator/>
      </w:r>
    </w:p>
  </w:endnote>
  <w:endnote w:type="continuationSeparator" w:id="0">
    <w:p w14:paraId="72614721" w14:textId="77777777" w:rsidR="00DD2B5D" w:rsidRDefault="00DD2B5D" w:rsidP="00051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964DF" w14:textId="77777777" w:rsidR="00051011" w:rsidRDefault="000510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14B92" w14:textId="550503C0" w:rsidR="00051011" w:rsidRDefault="00051011">
    <w:pPr>
      <w:pStyle w:val="Footer"/>
    </w:pPr>
    <w:r w:rsidRPr="00051011">
      <w:rPr>
        <w:sz w:val="18"/>
        <w:szCs w:val="18"/>
      </w:rPr>
      <w:t>www.iglesiacristianagraciayamor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62C7B" w14:textId="77777777" w:rsidR="00051011" w:rsidRDefault="00051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12329" w14:textId="77777777" w:rsidR="00DD2B5D" w:rsidRDefault="00DD2B5D" w:rsidP="00051011">
      <w:pPr>
        <w:spacing w:after="0" w:line="240" w:lineRule="auto"/>
      </w:pPr>
      <w:r>
        <w:separator/>
      </w:r>
    </w:p>
  </w:footnote>
  <w:footnote w:type="continuationSeparator" w:id="0">
    <w:p w14:paraId="2EC3E760" w14:textId="77777777" w:rsidR="00DD2B5D" w:rsidRDefault="00DD2B5D" w:rsidP="00051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B11E9" w14:textId="77777777" w:rsidR="00051011" w:rsidRDefault="000510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F9134" w14:textId="77777777" w:rsidR="00051011" w:rsidRDefault="000510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F6806" w14:textId="77777777" w:rsidR="00051011" w:rsidRDefault="000510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11"/>
    <w:rsid w:val="00031F66"/>
    <w:rsid w:val="000367FC"/>
    <w:rsid w:val="00051011"/>
    <w:rsid w:val="00062814"/>
    <w:rsid w:val="00070512"/>
    <w:rsid w:val="0008465F"/>
    <w:rsid w:val="00126526"/>
    <w:rsid w:val="001E08B5"/>
    <w:rsid w:val="001E15D9"/>
    <w:rsid w:val="002069A4"/>
    <w:rsid w:val="00250507"/>
    <w:rsid w:val="002579F1"/>
    <w:rsid w:val="002E10DE"/>
    <w:rsid w:val="003B6921"/>
    <w:rsid w:val="00531667"/>
    <w:rsid w:val="005468B6"/>
    <w:rsid w:val="005533D1"/>
    <w:rsid w:val="00567D51"/>
    <w:rsid w:val="005C799B"/>
    <w:rsid w:val="00637138"/>
    <w:rsid w:val="00664A3D"/>
    <w:rsid w:val="006E001E"/>
    <w:rsid w:val="007776EE"/>
    <w:rsid w:val="007E32AA"/>
    <w:rsid w:val="00870B28"/>
    <w:rsid w:val="008E71A8"/>
    <w:rsid w:val="00902606"/>
    <w:rsid w:val="009C73B3"/>
    <w:rsid w:val="00B05CD6"/>
    <w:rsid w:val="00B63DD4"/>
    <w:rsid w:val="00BF352F"/>
    <w:rsid w:val="00C55A74"/>
    <w:rsid w:val="00D36C78"/>
    <w:rsid w:val="00DC5300"/>
    <w:rsid w:val="00DD2B5D"/>
    <w:rsid w:val="00E36FA9"/>
    <w:rsid w:val="00E76865"/>
    <w:rsid w:val="00E85B35"/>
    <w:rsid w:val="00EA1ECD"/>
    <w:rsid w:val="00ED5C6D"/>
    <w:rsid w:val="00EE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33642"/>
  <w15:chartTrackingRefBased/>
  <w15:docId w15:val="{766E19F6-E8BC-4BFF-8B28-D4F664B4A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0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011"/>
  </w:style>
  <w:style w:type="paragraph" w:styleId="Footer">
    <w:name w:val="footer"/>
    <w:basedOn w:val="Normal"/>
    <w:link w:val="FooterChar"/>
    <w:uiPriority w:val="99"/>
    <w:unhideWhenUsed/>
    <w:rsid w:val="000510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6586E-FAAA-4D63-A430-C7D62AEE2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Rairán</dc:creator>
  <cp:keywords/>
  <dc:description/>
  <cp:lastModifiedBy>l</cp:lastModifiedBy>
  <cp:revision>3</cp:revision>
  <dcterms:created xsi:type="dcterms:W3CDTF">2020-03-25T20:47:00Z</dcterms:created>
  <dcterms:modified xsi:type="dcterms:W3CDTF">2020-03-25T20:47:00Z</dcterms:modified>
</cp:coreProperties>
</file>